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3C0D0E">
        <w:rPr>
          <w:rFonts w:ascii="標楷體" w:eastAsia="標楷體" w:hAnsi="標楷體" w:hint="eastAsia"/>
          <w:b/>
          <w:sz w:val="36"/>
          <w:szCs w:val="36"/>
        </w:rPr>
        <w:t>成果</w:t>
      </w:r>
      <w:bookmarkStart w:id="0" w:name="_GoBack"/>
      <w:bookmarkEnd w:id="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5736"/>
      </w:tblGrid>
      <w:tr w:rsidR="001D7453" w:rsidTr="001728C9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728C9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7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1728C9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1728C9">
              <w:rPr>
                <w:rFonts w:ascii="標楷體" w:eastAsia="標楷體" w:hAnsi="標楷體" w:hint="eastAsia"/>
                <w:sz w:val="36"/>
                <w:szCs w:val="36"/>
              </w:rPr>
              <w:t>104</w:t>
            </w:r>
            <w:proofErr w:type="gramEnd"/>
            <w:r w:rsidRPr="001728C9">
              <w:rPr>
                <w:rFonts w:ascii="標楷體" w:eastAsia="標楷體" w:hAnsi="標楷體" w:hint="eastAsia"/>
                <w:sz w:val="36"/>
                <w:szCs w:val="36"/>
              </w:rPr>
              <w:t>年度地球環境季短文甄選頒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A6282" w:rsidRDefault="00526FD1" w:rsidP="00526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B29DF3F" wp14:editId="00662E1C">
                  <wp:extent cx="4705350" cy="3529013"/>
                  <wp:effectExtent l="0" t="0" r="0" b="0"/>
                  <wp:docPr id="1" name="圖片 1" descr="G:\照片\104-10-19 環保局徵文比賽頒獎\IMG_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0-19 環保局徵文比賽頒獎\IMG_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558" cy="353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8C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17A9597" wp14:editId="66C9B2D9">
                  <wp:extent cx="4905375" cy="3679031"/>
                  <wp:effectExtent l="0" t="0" r="0" b="0"/>
                  <wp:docPr id="2" name="圖片 2" descr="G:\照片\104-10-19 環保局徵文比賽頒獎\IMG_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0-19 環保局徵文比賽頒獎\IMG_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771" cy="368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1728C9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728C9"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BB" w:rsidRDefault="00FA1ABB" w:rsidP="00E95AA9">
      <w:r>
        <w:separator/>
      </w:r>
    </w:p>
  </w:endnote>
  <w:endnote w:type="continuationSeparator" w:id="0">
    <w:p w:rsidR="00FA1ABB" w:rsidRDefault="00FA1ABB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BB" w:rsidRDefault="00FA1ABB" w:rsidP="00E95AA9">
      <w:r>
        <w:separator/>
      </w:r>
    </w:p>
  </w:footnote>
  <w:footnote w:type="continuationSeparator" w:id="0">
    <w:p w:rsidR="00FA1ABB" w:rsidRDefault="00FA1ABB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1728C9"/>
    <w:rsid w:val="001D7453"/>
    <w:rsid w:val="00215B9B"/>
    <w:rsid w:val="00230548"/>
    <w:rsid w:val="00272680"/>
    <w:rsid w:val="00286BC4"/>
    <w:rsid w:val="002D1115"/>
    <w:rsid w:val="003A0AB1"/>
    <w:rsid w:val="003C0679"/>
    <w:rsid w:val="003C0D0E"/>
    <w:rsid w:val="004414D5"/>
    <w:rsid w:val="00461202"/>
    <w:rsid w:val="0047035B"/>
    <w:rsid w:val="004741CF"/>
    <w:rsid w:val="004A3382"/>
    <w:rsid w:val="00505FB6"/>
    <w:rsid w:val="00526FD1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3833"/>
    <w:rsid w:val="00774EC9"/>
    <w:rsid w:val="008C69A1"/>
    <w:rsid w:val="008F2EC3"/>
    <w:rsid w:val="0094701E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3953"/>
    <w:rsid w:val="00E858E4"/>
    <w:rsid w:val="00E91C6D"/>
    <w:rsid w:val="00E94083"/>
    <w:rsid w:val="00E95AA9"/>
    <w:rsid w:val="00EB0AE2"/>
    <w:rsid w:val="00F53975"/>
    <w:rsid w:val="00FA1ABB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5118-CCD8-4612-B51E-C57F6BB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Company>Your Company Name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7T10:16:00Z</dcterms:created>
  <dcterms:modified xsi:type="dcterms:W3CDTF">2015-10-28T11:18:00Z</dcterms:modified>
</cp:coreProperties>
</file>